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何时了  唐宋词里的风花雪月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何时了  唐宋词里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3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春花秋月何时了  唐宋词里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